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37" w:rsidRPr="00165552" w:rsidRDefault="00777437" w:rsidP="0077743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55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77437" w:rsidRPr="00165552" w:rsidRDefault="00777437" w:rsidP="0077743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552">
        <w:rPr>
          <w:rFonts w:ascii="Times New Roman" w:hAnsi="Times New Roman" w:cs="Times New Roman"/>
          <w:b/>
          <w:sz w:val="24"/>
          <w:szCs w:val="24"/>
        </w:rPr>
        <w:t>Директор МБУК «ЕРДК «Химик»</w:t>
      </w:r>
    </w:p>
    <w:p w:rsidR="00777437" w:rsidRPr="00165552" w:rsidRDefault="00777437" w:rsidP="0077743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552">
        <w:rPr>
          <w:rFonts w:ascii="Times New Roman" w:hAnsi="Times New Roman" w:cs="Times New Roman"/>
          <w:b/>
          <w:sz w:val="24"/>
          <w:szCs w:val="24"/>
        </w:rPr>
        <w:t>_____________ О.П. Крутько</w:t>
      </w:r>
    </w:p>
    <w:p w:rsidR="00777437" w:rsidRPr="00165552" w:rsidRDefault="00777437" w:rsidP="0077743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552">
        <w:rPr>
          <w:rFonts w:ascii="Times New Roman" w:hAnsi="Times New Roman" w:cs="Times New Roman"/>
          <w:b/>
          <w:sz w:val="24"/>
          <w:szCs w:val="24"/>
        </w:rPr>
        <w:t>«___»________ 201</w:t>
      </w:r>
      <w:r w:rsidR="0037512B">
        <w:rPr>
          <w:rFonts w:ascii="Times New Roman" w:hAnsi="Times New Roman" w:cs="Times New Roman"/>
          <w:b/>
          <w:sz w:val="24"/>
          <w:szCs w:val="24"/>
        </w:rPr>
        <w:t>9</w:t>
      </w:r>
      <w:r w:rsidRPr="0016555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7437" w:rsidRDefault="00777437" w:rsidP="006A5E3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A5E36" w:rsidRPr="00165552" w:rsidRDefault="006A5E36" w:rsidP="006A5E36">
      <w:pPr>
        <w:pStyle w:val="a3"/>
        <w:jc w:val="center"/>
        <w:rPr>
          <w:rFonts w:ascii="Times New Roman" w:hAnsi="Times New Roman" w:cs="Times New Roman"/>
          <w:b/>
        </w:rPr>
      </w:pPr>
      <w:r w:rsidRPr="00165552">
        <w:rPr>
          <w:rFonts w:ascii="Times New Roman" w:hAnsi="Times New Roman" w:cs="Times New Roman"/>
          <w:b/>
        </w:rPr>
        <w:t xml:space="preserve">График </w:t>
      </w:r>
    </w:p>
    <w:p w:rsidR="006A5E36" w:rsidRPr="00165552" w:rsidRDefault="006A5E36" w:rsidP="006A5E36">
      <w:pPr>
        <w:pStyle w:val="a3"/>
        <w:jc w:val="center"/>
        <w:rPr>
          <w:rFonts w:ascii="Times New Roman" w:hAnsi="Times New Roman" w:cs="Times New Roman"/>
          <w:b/>
        </w:rPr>
      </w:pPr>
      <w:r w:rsidRPr="00165552">
        <w:rPr>
          <w:rFonts w:ascii="Times New Roman" w:hAnsi="Times New Roman" w:cs="Times New Roman"/>
          <w:b/>
        </w:rPr>
        <w:t xml:space="preserve">работы кружков, клубно-любительских объединений </w:t>
      </w:r>
    </w:p>
    <w:p w:rsidR="006A5E36" w:rsidRPr="00165552" w:rsidRDefault="006A5E36" w:rsidP="006A5E36">
      <w:pPr>
        <w:pStyle w:val="a3"/>
        <w:jc w:val="center"/>
        <w:rPr>
          <w:rFonts w:ascii="Times New Roman" w:hAnsi="Times New Roman" w:cs="Times New Roman"/>
          <w:b/>
        </w:rPr>
      </w:pPr>
      <w:r w:rsidRPr="00165552">
        <w:rPr>
          <w:rFonts w:ascii="Times New Roman" w:hAnsi="Times New Roman" w:cs="Times New Roman"/>
          <w:b/>
        </w:rPr>
        <w:t xml:space="preserve">Муниципального бюджетного учреждения культуры </w:t>
      </w:r>
    </w:p>
    <w:p w:rsidR="00BA26B0" w:rsidRPr="00165552" w:rsidRDefault="006A5E36" w:rsidP="006A5E36">
      <w:pPr>
        <w:pStyle w:val="a3"/>
        <w:jc w:val="center"/>
        <w:rPr>
          <w:rFonts w:ascii="Times New Roman" w:hAnsi="Times New Roman" w:cs="Times New Roman"/>
          <w:b/>
        </w:rPr>
      </w:pPr>
      <w:r w:rsidRPr="00165552">
        <w:rPr>
          <w:rFonts w:ascii="Times New Roman" w:hAnsi="Times New Roman" w:cs="Times New Roman"/>
          <w:b/>
        </w:rPr>
        <w:t>«</w:t>
      </w:r>
      <w:proofErr w:type="spellStart"/>
      <w:r w:rsidRPr="00165552">
        <w:rPr>
          <w:rFonts w:ascii="Times New Roman" w:hAnsi="Times New Roman" w:cs="Times New Roman"/>
          <w:b/>
        </w:rPr>
        <w:t>Ефремовский</w:t>
      </w:r>
      <w:proofErr w:type="spellEnd"/>
      <w:r w:rsidRPr="00165552">
        <w:rPr>
          <w:rFonts w:ascii="Times New Roman" w:hAnsi="Times New Roman" w:cs="Times New Roman"/>
          <w:b/>
        </w:rPr>
        <w:t xml:space="preserve"> районный Дом культуры «Химик»</w:t>
      </w:r>
    </w:p>
    <w:p w:rsidR="006A5E36" w:rsidRPr="006A5E36" w:rsidRDefault="006A5E36" w:rsidP="006A5E3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708"/>
        <w:gridCol w:w="4821"/>
        <w:gridCol w:w="2126"/>
        <w:gridCol w:w="2268"/>
        <w:gridCol w:w="12"/>
        <w:gridCol w:w="980"/>
      </w:tblGrid>
      <w:tr w:rsidR="00AC5A90" w:rsidRPr="006A5E36" w:rsidTr="00AC5A90">
        <w:tc>
          <w:tcPr>
            <w:tcW w:w="708" w:type="dxa"/>
          </w:tcPr>
          <w:p w:rsidR="00AC5A90" w:rsidRPr="00165552" w:rsidRDefault="00AC5A90" w:rsidP="006A5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655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655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55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1" w:type="dxa"/>
          </w:tcPr>
          <w:p w:rsidR="00AC5A90" w:rsidRPr="00165552" w:rsidRDefault="00AC5A90" w:rsidP="006A5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126" w:type="dxa"/>
          </w:tcPr>
          <w:p w:rsidR="00AC5A90" w:rsidRPr="00165552" w:rsidRDefault="00AC5A90" w:rsidP="006A5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5A90" w:rsidRPr="00165552" w:rsidRDefault="00AC5A90" w:rsidP="006A5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5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5A90" w:rsidRPr="00165552" w:rsidRDefault="00AC5A90" w:rsidP="00AC5A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родный танцевальный коллектив «</w:t>
            </w:r>
            <w:proofErr w:type="spellStart"/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расивомечье</w:t>
            </w:r>
            <w:proofErr w:type="spellEnd"/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2126" w:type="dxa"/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Крутько Ольга Павл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5A90" w:rsidRPr="0037512B" w:rsidRDefault="00F820E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Понедельник</w:t>
            </w:r>
            <w:r w:rsidR="001E57D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="001E57D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четверг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,пятница</w:t>
            </w:r>
            <w:proofErr w:type="spellEnd"/>
          </w:p>
          <w:p w:rsidR="00AC5A90" w:rsidRPr="0037512B" w:rsidRDefault="001E57D0" w:rsidP="00F820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9.00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-2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0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A3721F" w:rsidP="00AC5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AC5A90" w:rsidP="000D15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родный танцевальный коллектив «</w:t>
            </w:r>
            <w:proofErr w:type="spellStart"/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расивомечье</w:t>
            </w:r>
            <w:proofErr w:type="spellEnd"/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» (подростковая группа)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Крутько Ольга Павл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5A90" w:rsidRPr="0037512B" w:rsidRDefault="00F820E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 среда</w:t>
            </w:r>
          </w:p>
          <w:p w:rsidR="00AC5A90" w:rsidRPr="0037512B" w:rsidRDefault="001E57D0" w:rsidP="00F820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-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0.00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5A90" w:rsidRPr="0037512B" w:rsidRDefault="00F820E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37512B">
              <w:rPr>
                <w:rFonts w:ascii="Times New Roman" w:eastAsiaTheme="minorHAnsi" w:hAnsi="Times New Roman"/>
                <w:color w:val="000000" w:themeColor="text1"/>
                <w:sz w:val="24"/>
              </w:rPr>
              <w:t>22</w:t>
            </w:r>
          </w:p>
          <w:p w:rsidR="00AC5A90" w:rsidRPr="0037512B" w:rsidRDefault="00AC5A90" w:rsidP="00AC5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1E57D0" w:rsidRPr="0037512B" w:rsidRDefault="001E57D0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анцевальный кружок</w:t>
            </w:r>
          </w:p>
          <w:p w:rsidR="00AC5A90" w:rsidRPr="0037512B" w:rsidRDefault="001E57D0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(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младшая группа</w:t>
            </w: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)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улименко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лен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5A90" w:rsidRPr="0037512B" w:rsidRDefault="00F820E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недельник, пятница </w:t>
            </w:r>
          </w:p>
          <w:p w:rsidR="00AC5A90" w:rsidRPr="0037512B" w:rsidRDefault="00AC5A90" w:rsidP="005033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8.</w:t>
            </w:r>
            <w:r w:rsidR="001E57D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503317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1E57D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="00503317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105BF0" w:rsidP="00F820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E76FF8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О 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«Шоу-балет» </w:t>
            </w:r>
          </w:p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-ая младшая группа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Джуммамуратова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йл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 пятница</w:t>
            </w:r>
          </w:p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6.30-17.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AC5A90" w:rsidP="008F4E4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8F4E41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1E57D0" w:rsidRPr="0037512B" w:rsidRDefault="00E76FF8" w:rsidP="001E57D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О </w:t>
            </w:r>
            <w:r w:rsidR="001E57D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«Шоу-балет» </w:t>
            </w:r>
          </w:p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-ая младшая группа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Джуммамуратова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йл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Понедельник, среда</w:t>
            </w:r>
          </w:p>
          <w:p w:rsidR="00AC5A90" w:rsidRPr="0037512B" w:rsidRDefault="00AC5A90" w:rsidP="00AC5A90">
            <w:pPr>
              <w:pStyle w:val="a3"/>
              <w:tabs>
                <w:tab w:val="left" w:pos="2052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8.30-19.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AC5A90" w:rsidP="00105B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105BF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</w:tr>
      <w:tr w:rsidR="00AC5A90" w:rsidRPr="000D1551" w:rsidTr="00AC5A90">
        <w:tc>
          <w:tcPr>
            <w:tcW w:w="708" w:type="dxa"/>
          </w:tcPr>
          <w:p w:rsidR="00AC5A90" w:rsidRPr="00CF608A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E76FF8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О 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Балетный класс»</w:t>
            </w:r>
          </w:p>
          <w:p w:rsidR="001E57D0" w:rsidRPr="0037512B" w:rsidRDefault="001E57D0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старшая группа)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Джуммамуратова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йла Александровна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 пятница</w:t>
            </w:r>
          </w:p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7.30-19.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AC5A90" w:rsidP="009939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993913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AC5A90" w:rsidRPr="000D1551" w:rsidTr="00AC5A90">
        <w:tc>
          <w:tcPr>
            <w:tcW w:w="708" w:type="dxa"/>
          </w:tcPr>
          <w:p w:rsidR="00AC5A90" w:rsidRPr="00CF608A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1E57D0" w:rsidRPr="0037512B" w:rsidRDefault="00E76FF8" w:rsidP="0075336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О </w:t>
            </w:r>
            <w:r w:rsidR="001E57D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Балетный класс»</w:t>
            </w:r>
          </w:p>
          <w:p w:rsidR="00AC5A90" w:rsidRPr="0037512B" w:rsidRDefault="001E57D0" w:rsidP="0075336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дростковая группа</w:t>
            </w: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Джуммамуратова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йла Александровна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 четверг</w:t>
            </w:r>
          </w:p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9.00-20.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105BF0" w:rsidP="009704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E76FF8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О 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Фитнес </w:t>
            </w:r>
            <w:r w:rsidR="001E57D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–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1</w:t>
            </w:r>
            <w:r w:rsidR="001E57D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группа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Джуммамуратова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йла Александровна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Понедельник, среда, пятница</w:t>
            </w:r>
          </w:p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9.30-21.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97046B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37512B">
              <w:rPr>
                <w:rFonts w:ascii="Times New Roman" w:eastAsiaTheme="minorHAnsi" w:hAnsi="Times New Roman"/>
                <w:color w:val="000000" w:themeColor="text1"/>
                <w:sz w:val="24"/>
              </w:rPr>
              <w:t>1</w:t>
            </w:r>
            <w:r w:rsidR="00993913" w:rsidRPr="0037512B">
              <w:rPr>
                <w:rFonts w:ascii="Times New Roman" w:eastAsiaTheme="minorHAnsi" w:hAnsi="Times New Roman"/>
                <w:color w:val="000000" w:themeColor="text1"/>
                <w:sz w:val="24"/>
              </w:rPr>
              <w:t>3</w:t>
            </w:r>
          </w:p>
          <w:p w:rsidR="00AC5A90" w:rsidRPr="0037512B" w:rsidRDefault="00AC5A90" w:rsidP="00AC5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E76FF8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О 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Фитнес </w:t>
            </w:r>
            <w:r w:rsidR="001E57D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–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2</w:t>
            </w:r>
            <w:r w:rsidR="001E57D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группа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Джуммамуратова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йла Александровна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 четверг</w:t>
            </w:r>
          </w:p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0.00-21.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993913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37512B">
              <w:rPr>
                <w:rFonts w:ascii="Times New Roman" w:eastAsiaTheme="minorHAnsi" w:hAnsi="Times New Roman"/>
                <w:color w:val="000000" w:themeColor="text1"/>
                <w:sz w:val="24"/>
              </w:rPr>
              <w:t>1</w:t>
            </w:r>
            <w:r w:rsidR="00105BF0" w:rsidRPr="0037512B">
              <w:rPr>
                <w:rFonts w:ascii="Times New Roman" w:eastAsiaTheme="minorHAnsi" w:hAnsi="Times New Roman"/>
                <w:color w:val="000000" w:themeColor="text1"/>
                <w:sz w:val="24"/>
              </w:rPr>
              <w:t>9</w:t>
            </w:r>
          </w:p>
          <w:p w:rsidR="00AC5A90" w:rsidRPr="0037512B" w:rsidRDefault="00AC5A90" w:rsidP="00AC5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E76FF8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О 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окальная группа «Русская душа»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табров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лександр Иванович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F820E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Четверг,суббота</w:t>
            </w:r>
            <w:proofErr w:type="spellEnd"/>
          </w:p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6.00-18.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105BF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AC5A90" w:rsidRPr="00F23C0C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E76FF8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О 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окальная группа «</w:t>
            </w:r>
            <w:proofErr w:type="spellStart"/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юшка</w:t>
            </w:r>
            <w:proofErr w:type="spellEnd"/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табров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лександр Иванович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F820E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недельник, среда </w:t>
            </w:r>
          </w:p>
          <w:p w:rsidR="00AC5A90" w:rsidRPr="0037512B" w:rsidRDefault="00F820E0" w:rsidP="00F820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-1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F23C0C" w:rsidP="00AC5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  <w:tr w:rsidR="00AC5A90" w:rsidRPr="00F23C0C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E76FF8" w:rsidP="006A5E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ЛО</w:t>
            </w:r>
            <w:r w:rsidR="00AC5A90"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«Сольное пение»</w:t>
            </w:r>
            <w:r w:rsidR="00AC5A90" w:rsidRPr="003751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табров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лександр Иванович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F820E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 пятница</w:t>
            </w:r>
          </w:p>
          <w:p w:rsidR="00AC5A90" w:rsidRPr="0037512B" w:rsidRDefault="00F820E0" w:rsidP="00F820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-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993913" w:rsidP="00AC5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AC5A90" w:rsidRPr="000D1551" w:rsidTr="00165552">
        <w:trPr>
          <w:trHeight w:val="495"/>
        </w:trPr>
        <w:tc>
          <w:tcPr>
            <w:tcW w:w="708" w:type="dxa"/>
            <w:tcBorders>
              <w:bottom w:val="single" w:sz="4" w:space="0" w:color="auto"/>
            </w:tcBorders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AC5A90" w:rsidRPr="0037512B" w:rsidRDefault="00AC5A90" w:rsidP="00444F2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Ефремовский</w:t>
            </w:r>
            <w:proofErr w:type="spellEnd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Народный театр малых форм</w:t>
            </w:r>
            <w:r w:rsidR="00F820E0"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"Сувенир"</w:t>
            </w: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="00165552"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(старший состав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90" w:rsidRPr="0037512B" w:rsidRDefault="00112628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Чемоданов Игорь Павлович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A90" w:rsidRPr="0037512B" w:rsidRDefault="00F820E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недельник, </w:t>
            </w:r>
            <w:r w:rsidR="001E57D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, четверг</w:t>
            </w:r>
          </w:p>
          <w:p w:rsidR="00AC5A90" w:rsidRPr="0037512B" w:rsidRDefault="00AC5A90" w:rsidP="005F21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5F2129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-</w:t>
            </w:r>
            <w:r w:rsidR="001E57D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5F2129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1E57D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AC5A90" w:rsidRPr="0037512B" w:rsidRDefault="00105BF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37512B">
              <w:rPr>
                <w:rFonts w:ascii="Times New Roman" w:eastAsiaTheme="minorHAnsi" w:hAnsi="Times New Roman"/>
                <w:color w:val="000000" w:themeColor="text1"/>
                <w:sz w:val="24"/>
              </w:rPr>
              <w:t>7</w:t>
            </w:r>
          </w:p>
          <w:p w:rsidR="00AC5A90" w:rsidRPr="0037512B" w:rsidRDefault="00AC5A90" w:rsidP="00AC5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65552" w:rsidRPr="000D1551" w:rsidTr="00165552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5552" w:rsidRPr="0037512B" w:rsidRDefault="00165552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65552" w:rsidRPr="0037512B" w:rsidRDefault="00165552" w:rsidP="00444F2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Ефремовский</w:t>
            </w:r>
            <w:proofErr w:type="spellEnd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Народный театр малых форм</w:t>
            </w:r>
            <w:r w:rsidR="00F820E0"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"Сувенир"</w:t>
            </w: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</w:t>
            </w:r>
            <w:proofErr w:type="spellStart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подрастковый</w:t>
            </w:r>
            <w:proofErr w:type="spellEnd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соста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552" w:rsidRPr="0037512B" w:rsidRDefault="00165552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Чемоданов Игорь Павлович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52" w:rsidRPr="0037512B" w:rsidRDefault="001E57D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16555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торник,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реда</w:t>
            </w:r>
            <w:proofErr w:type="spellEnd"/>
            <w:r w:rsidR="0016555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четверг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,пятница</w:t>
            </w:r>
            <w:proofErr w:type="spellEnd"/>
          </w:p>
          <w:p w:rsidR="00165552" w:rsidRPr="0037512B" w:rsidRDefault="00165552" w:rsidP="00F820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-1</w:t>
            </w:r>
            <w:r w:rsidR="008A460C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5F2129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52" w:rsidRPr="0037512B" w:rsidRDefault="00105BF0" w:rsidP="008A460C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</w:tr>
      <w:tr w:rsidR="00165552" w:rsidRPr="000D1551" w:rsidTr="000750F6">
        <w:trPr>
          <w:trHeight w:val="503"/>
        </w:trPr>
        <w:tc>
          <w:tcPr>
            <w:tcW w:w="708" w:type="dxa"/>
            <w:tcBorders>
              <w:top w:val="single" w:sz="4" w:space="0" w:color="auto"/>
            </w:tcBorders>
          </w:tcPr>
          <w:p w:rsidR="00165552" w:rsidRPr="0037512B" w:rsidRDefault="00165552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165552" w:rsidRPr="0037512B" w:rsidRDefault="00165552" w:rsidP="00444F2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Ефремовский</w:t>
            </w:r>
            <w:proofErr w:type="spellEnd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Народный театр малых форм</w:t>
            </w:r>
            <w:r w:rsidR="00F820E0"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"Сувенир"</w:t>
            </w: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(младший состав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552" w:rsidRPr="0037512B" w:rsidRDefault="00165552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Чемоданов Игорь Павлович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5552" w:rsidRPr="0037512B" w:rsidRDefault="00F820E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с</w:t>
            </w:r>
            <w:r w:rsidR="005F2129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реда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,четверг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5F2129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6555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ятница</w:t>
            </w:r>
          </w:p>
          <w:p w:rsidR="00165552" w:rsidRPr="0037512B" w:rsidRDefault="00165552" w:rsidP="00BF3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5F2129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-1</w:t>
            </w:r>
            <w:r w:rsidR="005F2129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BF386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165552" w:rsidRPr="0037512B" w:rsidRDefault="00F820E0" w:rsidP="00105BF0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105BF0" w:rsidRPr="0037512B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AC5A90" w:rsidRPr="000D1551" w:rsidTr="00AC5A90">
        <w:tc>
          <w:tcPr>
            <w:tcW w:w="708" w:type="dxa"/>
          </w:tcPr>
          <w:p w:rsidR="00AC5A90" w:rsidRPr="0037512B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AC5A90" w:rsidP="00444F2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ЛО «Вокально-инструментальный ансамбль»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Есин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алерий Николаевич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торник, </w:t>
            </w:r>
            <w:r w:rsidR="00F820E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реда, четверг, пятница</w:t>
            </w:r>
          </w:p>
          <w:p w:rsidR="00AC5A90" w:rsidRPr="0037512B" w:rsidRDefault="00AC5A90" w:rsidP="00BF3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</w:t>
            </w:r>
            <w:r w:rsidR="00BF386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0 - </w:t>
            </w:r>
            <w:r w:rsidR="00BF386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 ч.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F23C0C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37512B">
              <w:rPr>
                <w:rFonts w:ascii="Times New Roman" w:eastAsiaTheme="minorHAnsi" w:hAnsi="Times New Roman"/>
                <w:color w:val="000000" w:themeColor="text1"/>
                <w:sz w:val="24"/>
              </w:rPr>
              <w:t>8</w:t>
            </w:r>
          </w:p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AC5A90" w:rsidP="00AC5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C5A90" w:rsidRPr="000D1551" w:rsidTr="00AC5A90">
        <w:tc>
          <w:tcPr>
            <w:tcW w:w="708" w:type="dxa"/>
          </w:tcPr>
          <w:p w:rsidR="00AC5A90" w:rsidRPr="000D1551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</w:tcPr>
          <w:p w:rsidR="00AC5A90" w:rsidRPr="0037512B" w:rsidRDefault="00BF3862" w:rsidP="006A5E3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Кружок </w:t>
            </w:r>
            <w:r w:rsidR="00AC5A90"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Народный вокальный коллектив «</w:t>
            </w:r>
            <w:proofErr w:type="spellStart"/>
            <w:r w:rsidR="00AC5A90"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Ефремовские</w:t>
            </w:r>
            <w:proofErr w:type="spellEnd"/>
            <w:r w:rsidR="00AC5A90"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непоседы»</w:t>
            </w: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Кружок</w:t>
            </w:r>
          </w:p>
        </w:tc>
        <w:tc>
          <w:tcPr>
            <w:tcW w:w="2126" w:type="dxa"/>
          </w:tcPr>
          <w:p w:rsidR="00AC5A90" w:rsidRPr="0037512B" w:rsidRDefault="00AC5A9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Панина Светлана Викторовна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AC5A90" w:rsidRPr="0037512B" w:rsidRDefault="00AC5A90" w:rsidP="006A5E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 пятница</w:t>
            </w:r>
          </w:p>
          <w:p w:rsidR="00AC5A90" w:rsidRPr="0037512B" w:rsidRDefault="008A460C" w:rsidP="001E12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1E124D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1E124D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-</w:t>
            </w:r>
            <w:r w:rsidR="001E124D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 w:rsidR="00AC5A90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C5A90" w:rsidRPr="0037512B" w:rsidRDefault="00AC5A90">
            <w:pPr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  <w:p w:rsidR="00AC5A90" w:rsidRPr="0037512B" w:rsidRDefault="00485C3D" w:rsidP="008F4E4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8F4E41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AC5A90" w:rsidRPr="000D1551" w:rsidTr="00BF3862">
        <w:trPr>
          <w:trHeight w:val="6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C5A90" w:rsidRPr="000D1551" w:rsidRDefault="00AC5A9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AC5A90" w:rsidRPr="0037512B" w:rsidRDefault="00AB6664" w:rsidP="006A5E3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АНСАМБЛЬ "Новый день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90" w:rsidRPr="0037512B" w:rsidRDefault="00AB6664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Панина Светлана Викторовн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0" w:rsidRPr="0037512B" w:rsidRDefault="00BF3862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реда пятница</w:t>
            </w:r>
          </w:p>
          <w:p w:rsidR="00AC5A90" w:rsidRPr="0037512B" w:rsidRDefault="00AC5A90" w:rsidP="00BF38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BF386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-1</w:t>
            </w:r>
            <w:r w:rsidR="00BF386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90" w:rsidRPr="0037512B" w:rsidRDefault="00BF3862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BF3862" w:rsidRPr="000D1551" w:rsidTr="00BF3862">
        <w:trPr>
          <w:trHeight w:val="6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F3862" w:rsidRPr="00105BF0" w:rsidRDefault="00BF3862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BF3862" w:rsidRPr="0037512B" w:rsidRDefault="00BF3862" w:rsidP="006A5E3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КЛО "Шашки шахматы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862" w:rsidRPr="0037512B" w:rsidRDefault="00BF3862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ахаров Владимир Николаевич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2" w:rsidRPr="0037512B" w:rsidRDefault="00105BF0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четверг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F3862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6.00-18.00</w:t>
            </w:r>
          </w:p>
          <w:p w:rsidR="00BF3862" w:rsidRPr="0037512B" w:rsidRDefault="00BF3862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62" w:rsidRPr="0037512B" w:rsidRDefault="00105BF0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</w:tr>
      <w:tr w:rsidR="00105BF0" w:rsidRPr="000D1551" w:rsidTr="00BF3862">
        <w:trPr>
          <w:trHeight w:val="6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105BF0" w:rsidRDefault="00105BF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1E3840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КЛО "Шашки шахматы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1E38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ахаров Владимир Николаевич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0" w:rsidRPr="0037512B" w:rsidRDefault="00105BF0" w:rsidP="001E38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пятница  с 16.00-18.00</w:t>
            </w:r>
          </w:p>
          <w:p w:rsidR="00105BF0" w:rsidRPr="0037512B" w:rsidRDefault="00105BF0" w:rsidP="001E38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уббота - с 14.00-15.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BF0" w:rsidRPr="0037512B" w:rsidRDefault="00105BF0" w:rsidP="001E38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</w:tr>
      <w:tr w:rsidR="00105BF0" w:rsidRPr="000D1551" w:rsidTr="00B01715">
        <w:trPr>
          <w:trHeight w:val="6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0D1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6A5E3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Детский танцевальный коллекти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6426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амойлова Юлия Юрьевн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0" w:rsidRPr="0037512B" w:rsidRDefault="00105BF0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уббота,</w:t>
            </w:r>
          </w:p>
          <w:p w:rsidR="00105BF0" w:rsidRPr="0037512B" w:rsidRDefault="00105BF0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оскресение</w:t>
            </w:r>
          </w:p>
          <w:p w:rsidR="00105BF0" w:rsidRPr="0037512B" w:rsidRDefault="00105BF0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 12.00-13.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BF0" w:rsidRPr="0037512B" w:rsidRDefault="00105BF0" w:rsidP="000D7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105BF0" w:rsidRPr="000D1551" w:rsidTr="00B01715">
        <w:trPr>
          <w:trHeight w:val="6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F23C0C" w:rsidRDefault="00105BF0" w:rsidP="00B04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КЛО "ТРИО МИКС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рутько Андрей Витальевич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Суббота </w:t>
            </w:r>
          </w:p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7.00-20.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BF0" w:rsidRPr="0037512B" w:rsidRDefault="00105BF0" w:rsidP="00B0463A">
            <w:pPr>
              <w:rPr>
                <w:color w:val="000000" w:themeColor="text1"/>
                <w:sz w:val="24"/>
              </w:rPr>
            </w:pPr>
          </w:p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105BF0" w:rsidRPr="000D1551" w:rsidTr="00B01715">
        <w:trPr>
          <w:trHeight w:val="6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0D1551" w:rsidRDefault="00105BF0" w:rsidP="00B04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КЛО «</w:t>
            </w:r>
            <w:proofErr w:type="spellStart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Россияночка</w:t>
            </w:r>
            <w:proofErr w:type="spellEnd"/>
            <w:r w:rsidRPr="0037512B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табров</w:t>
            </w:r>
            <w:proofErr w:type="spellEnd"/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Александр Иванович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четверг</w:t>
            </w:r>
          </w:p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4.00-15.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BF0" w:rsidRPr="0037512B" w:rsidRDefault="00105BF0" w:rsidP="00B0463A">
            <w:pPr>
              <w:rPr>
                <w:color w:val="000000" w:themeColor="text1"/>
                <w:sz w:val="24"/>
              </w:rPr>
            </w:pPr>
          </w:p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751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</w:t>
            </w:r>
          </w:p>
        </w:tc>
      </w:tr>
      <w:tr w:rsidR="00105BF0" w:rsidRPr="000D1551" w:rsidTr="00B01715">
        <w:trPr>
          <w:trHeight w:val="6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8D2C61" w:rsidRDefault="00105BF0" w:rsidP="00B04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КЛО "Эстрадного вокала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Щетинин Алексей Геннадиевич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 четверг</w:t>
            </w:r>
          </w:p>
          <w:p w:rsidR="00105BF0" w:rsidRPr="0037512B" w:rsidRDefault="00105BF0" w:rsidP="00B046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5.00-18.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BF0" w:rsidRPr="0037512B" w:rsidRDefault="0037512B" w:rsidP="00B046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  <w:tr w:rsidR="00105BF0" w:rsidRPr="000D1551" w:rsidTr="00AC5A90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</w:tcPr>
          <w:p w:rsidR="00105BF0" w:rsidRPr="008D2C61" w:rsidRDefault="00105BF0" w:rsidP="00B04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/>
                <w:b/>
                <w:color w:val="000000" w:themeColor="text1"/>
                <w:sz w:val="24"/>
              </w:rPr>
              <w:t>КЛО "Русская песня"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Стабров</w:t>
            </w:r>
            <w:proofErr w:type="spellEnd"/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лександ</w:t>
            </w:r>
            <w:r w:rsidR="00F23C0C"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ванович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Воскресение</w:t>
            </w:r>
          </w:p>
          <w:p w:rsidR="00105BF0" w:rsidRPr="0037512B" w:rsidRDefault="00105BF0" w:rsidP="00B046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10.00-11.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105BF0" w:rsidRPr="0037512B" w:rsidRDefault="00105BF0" w:rsidP="00B046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7512B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</w:tbl>
    <w:p w:rsidR="00FC23C7" w:rsidRDefault="00BE5B44" w:rsidP="00FC23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5B44">
        <w:rPr>
          <w:rFonts w:ascii="Times New Roman" w:hAnsi="Times New Roman" w:cs="Times New Roman"/>
          <w:b/>
          <w:sz w:val="24"/>
          <w:szCs w:val="24"/>
        </w:rPr>
        <w:t xml:space="preserve">Всего: </w:t>
      </w:r>
      <w:r w:rsidR="00994E7C">
        <w:rPr>
          <w:rFonts w:ascii="Times New Roman" w:hAnsi="Times New Roman"/>
          <w:b/>
          <w:sz w:val="24"/>
          <w:szCs w:val="24"/>
        </w:rPr>
        <w:t>2</w:t>
      </w:r>
      <w:r w:rsidR="00CF608A">
        <w:rPr>
          <w:rFonts w:ascii="Times New Roman" w:hAnsi="Times New Roman"/>
          <w:b/>
          <w:sz w:val="24"/>
          <w:szCs w:val="24"/>
        </w:rPr>
        <w:t>5</w:t>
      </w:r>
      <w:r w:rsidR="00FC23C7" w:rsidRPr="00FC23C7">
        <w:rPr>
          <w:rFonts w:ascii="Times New Roman" w:hAnsi="Times New Roman"/>
          <w:b/>
          <w:sz w:val="24"/>
          <w:szCs w:val="24"/>
        </w:rPr>
        <w:t xml:space="preserve"> </w:t>
      </w:r>
      <w:r w:rsidR="00FC23C7" w:rsidRPr="00FC23C7">
        <w:rPr>
          <w:rFonts w:ascii="Times New Roman" w:hAnsi="Times New Roman"/>
          <w:sz w:val="24"/>
          <w:szCs w:val="24"/>
        </w:rPr>
        <w:t>клубных формирований</w:t>
      </w:r>
      <w:r w:rsidR="00FC23C7">
        <w:rPr>
          <w:rFonts w:ascii="Times New Roman" w:hAnsi="Times New Roman"/>
          <w:sz w:val="24"/>
          <w:szCs w:val="24"/>
        </w:rPr>
        <w:t>.</w:t>
      </w:r>
      <w:r w:rsidR="00FC23C7" w:rsidRPr="00FC23C7">
        <w:rPr>
          <w:rFonts w:ascii="Times New Roman" w:hAnsi="Times New Roman"/>
          <w:sz w:val="24"/>
          <w:szCs w:val="24"/>
        </w:rPr>
        <w:t xml:space="preserve">  </w:t>
      </w:r>
      <w:r w:rsidR="00FC23C7">
        <w:rPr>
          <w:rFonts w:ascii="Times New Roman" w:hAnsi="Times New Roman"/>
          <w:sz w:val="24"/>
          <w:szCs w:val="24"/>
        </w:rPr>
        <w:t xml:space="preserve">Количество участников в них </w:t>
      </w:r>
      <w:r w:rsidR="008A460C">
        <w:rPr>
          <w:rFonts w:ascii="Times New Roman" w:hAnsi="Times New Roman"/>
          <w:sz w:val="24"/>
          <w:szCs w:val="24"/>
        </w:rPr>
        <w:t>–</w:t>
      </w:r>
      <w:r w:rsidR="00CF608A">
        <w:rPr>
          <w:rFonts w:ascii="Times New Roman" w:hAnsi="Times New Roman"/>
          <w:sz w:val="24"/>
          <w:szCs w:val="24"/>
        </w:rPr>
        <w:t xml:space="preserve">   </w:t>
      </w:r>
      <w:r w:rsidR="00993913">
        <w:rPr>
          <w:rFonts w:ascii="Times New Roman" w:hAnsi="Times New Roman"/>
          <w:sz w:val="24"/>
          <w:szCs w:val="24"/>
        </w:rPr>
        <w:t>3</w:t>
      </w:r>
      <w:r w:rsidR="00105BF0">
        <w:rPr>
          <w:rFonts w:ascii="Times New Roman" w:hAnsi="Times New Roman"/>
          <w:sz w:val="24"/>
          <w:szCs w:val="24"/>
        </w:rPr>
        <w:t>58</w:t>
      </w:r>
      <w:r w:rsidR="00CF608A">
        <w:rPr>
          <w:rFonts w:ascii="Times New Roman" w:hAnsi="Times New Roman"/>
          <w:sz w:val="24"/>
          <w:szCs w:val="24"/>
        </w:rPr>
        <w:t xml:space="preserve"> </w:t>
      </w:r>
      <w:r w:rsidR="00FC23C7" w:rsidRPr="00FC23C7">
        <w:rPr>
          <w:rFonts w:ascii="Times New Roman" w:hAnsi="Times New Roman"/>
          <w:sz w:val="24"/>
          <w:szCs w:val="24"/>
        </w:rPr>
        <w:t>человек</w:t>
      </w:r>
    </w:p>
    <w:p w:rsidR="00BE5B44" w:rsidRDefault="00FC23C7" w:rsidP="00FC23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23C7">
        <w:rPr>
          <w:rFonts w:ascii="Times New Roman" w:hAnsi="Times New Roman"/>
          <w:sz w:val="24"/>
          <w:szCs w:val="24"/>
        </w:rPr>
        <w:t xml:space="preserve"> </w:t>
      </w:r>
    </w:p>
    <w:p w:rsidR="00FC23C7" w:rsidRPr="00FC23C7" w:rsidRDefault="00FC23C7" w:rsidP="00777437">
      <w:pPr>
        <w:rPr>
          <w:rFonts w:ascii="Times New Roman" w:hAnsi="Times New Roman"/>
          <w:b/>
          <w:sz w:val="24"/>
          <w:szCs w:val="24"/>
        </w:rPr>
      </w:pPr>
    </w:p>
    <w:sectPr w:rsidR="00FC23C7" w:rsidRPr="00FC23C7" w:rsidSect="00F1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15397"/>
    <w:multiLevelType w:val="hybridMultilevel"/>
    <w:tmpl w:val="332CA418"/>
    <w:lvl w:ilvl="0" w:tplc="A3E6471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BF1938"/>
    <w:multiLevelType w:val="hybridMultilevel"/>
    <w:tmpl w:val="494A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E36"/>
    <w:rsid w:val="000217E6"/>
    <w:rsid w:val="000750F6"/>
    <w:rsid w:val="00075429"/>
    <w:rsid w:val="000A088E"/>
    <w:rsid w:val="000A2799"/>
    <w:rsid w:val="000D1551"/>
    <w:rsid w:val="000D7107"/>
    <w:rsid w:val="000E61FC"/>
    <w:rsid w:val="000F3D3E"/>
    <w:rsid w:val="00103F15"/>
    <w:rsid w:val="00105BF0"/>
    <w:rsid w:val="00112628"/>
    <w:rsid w:val="001531C8"/>
    <w:rsid w:val="00165552"/>
    <w:rsid w:val="001A2AB2"/>
    <w:rsid w:val="001E124D"/>
    <w:rsid w:val="001E4399"/>
    <w:rsid w:val="001E57D0"/>
    <w:rsid w:val="00213A78"/>
    <w:rsid w:val="00223FF6"/>
    <w:rsid w:val="00241C57"/>
    <w:rsid w:val="002420AB"/>
    <w:rsid w:val="00251A34"/>
    <w:rsid w:val="0029043A"/>
    <w:rsid w:val="002C0912"/>
    <w:rsid w:val="0030239C"/>
    <w:rsid w:val="00304475"/>
    <w:rsid w:val="00314655"/>
    <w:rsid w:val="00346ADE"/>
    <w:rsid w:val="0037512B"/>
    <w:rsid w:val="0038530F"/>
    <w:rsid w:val="003B08B9"/>
    <w:rsid w:val="003D47A5"/>
    <w:rsid w:val="003F3C78"/>
    <w:rsid w:val="004029D0"/>
    <w:rsid w:val="00444F25"/>
    <w:rsid w:val="00485C3D"/>
    <w:rsid w:val="00503317"/>
    <w:rsid w:val="005139FC"/>
    <w:rsid w:val="005271CD"/>
    <w:rsid w:val="00544D1F"/>
    <w:rsid w:val="005E363A"/>
    <w:rsid w:val="005F2129"/>
    <w:rsid w:val="00624CB5"/>
    <w:rsid w:val="006414B1"/>
    <w:rsid w:val="0066087B"/>
    <w:rsid w:val="006A5E36"/>
    <w:rsid w:val="006C3B70"/>
    <w:rsid w:val="00753368"/>
    <w:rsid w:val="00777437"/>
    <w:rsid w:val="00794B05"/>
    <w:rsid w:val="00797DCF"/>
    <w:rsid w:val="007A7085"/>
    <w:rsid w:val="007E0C51"/>
    <w:rsid w:val="007F73EC"/>
    <w:rsid w:val="00827384"/>
    <w:rsid w:val="008547A8"/>
    <w:rsid w:val="00863370"/>
    <w:rsid w:val="008A460C"/>
    <w:rsid w:val="008B7790"/>
    <w:rsid w:val="008C744F"/>
    <w:rsid w:val="008D2C61"/>
    <w:rsid w:val="008E0ECC"/>
    <w:rsid w:val="008F4E41"/>
    <w:rsid w:val="009429FB"/>
    <w:rsid w:val="00957228"/>
    <w:rsid w:val="00963B41"/>
    <w:rsid w:val="0097046B"/>
    <w:rsid w:val="00993733"/>
    <w:rsid w:val="00993913"/>
    <w:rsid w:val="00994E7C"/>
    <w:rsid w:val="009A1452"/>
    <w:rsid w:val="009B7A46"/>
    <w:rsid w:val="009D0F18"/>
    <w:rsid w:val="00A3721F"/>
    <w:rsid w:val="00A422F0"/>
    <w:rsid w:val="00A60A64"/>
    <w:rsid w:val="00A93288"/>
    <w:rsid w:val="00AB6664"/>
    <w:rsid w:val="00AC5A90"/>
    <w:rsid w:val="00B01715"/>
    <w:rsid w:val="00B0463A"/>
    <w:rsid w:val="00B37520"/>
    <w:rsid w:val="00B83530"/>
    <w:rsid w:val="00B86829"/>
    <w:rsid w:val="00B90548"/>
    <w:rsid w:val="00BA1D74"/>
    <w:rsid w:val="00BD5FA7"/>
    <w:rsid w:val="00BE5B44"/>
    <w:rsid w:val="00BF3862"/>
    <w:rsid w:val="00BF6E84"/>
    <w:rsid w:val="00C00707"/>
    <w:rsid w:val="00C22340"/>
    <w:rsid w:val="00C3386C"/>
    <w:rsid w:val="00C57C23"/>
    <w:rsid w:val="00C82E25"/>
    <w:rsid w:val="00CB4390"/>
    <w:rsid w:val="00CE10C5"/>
    <w:rsid w:val="00CF0EAD"/>
    <w:rsid w:val="00CF608A"/>
    <w:rsid w:val="00D10375"/>
    <w:rsid w:val="00D57B52"/>
    <w:rsid w:val="00DC5C9D"/>
    <w:rsid w:val="00E76FF8"/>
    <w:rsid w:val="00EE3ACD"/>
    <w:rsid w:val="00F02F14"/>
    <w:rsid w:val="00F051DC"/>
    <w:rsid w:val="00F144A2"/>
    <w:rsid w:val="00F23C0C"/>
    <w:rsid w:val="00F54C52"/>
    <w:rsid w:val="00F77D05"/>
    <w:rsid w:val="00F820E0"/>
    <w:rsid w:val="00FC23C7"/>
    <w:rsid w:val="00FD5F22"/>
    <w:rsid w:val="00FE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36"/>
    <w:pPr>
      <w:spacing w:after="0" w:line="240" w:lineRule="auto"/>
    </w:pPr>
  </w:style>
  <w:style w:type="table" w:styleId="a4">
    <w:name w:val="Table Grid"/>
    <w:basedOn w:val="a1"/>
    <w:uiPriority w:val="59"/>
    <w:rsid w:val="006A5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2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F65B-8C7F-4341-A05D-AF41AE7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к</dc:creator>
  <cp:lastModifiedBy>GBDNV4J</cp:lastModifiedBy>
  <cp:revision>49</cp:revision>
  <cp:lastPrinted>2019-02-28T06:57:00Z</cp:lastPrinted>
  <dcterms:created xsi:type="dcterms:W3CDTF">2013-11-12T10:26:00Z</dcterms:created>
  <dcterms:modified xsi:type="dcterms:W3CDTF">2019-02-28T07:21:00Z</dcterms:modified>
</cp:coreProperties>
</file>